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2A89CC05" w:rsidR="00AF3CEE" w:rsidRPr="00AF3CEE" w:rsidRDefault="00B91088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 w:rsidR="00A778E3">
              <w:rPr>
                <w:rFonts w:ascii="Calibri" w:eastAsia="Calibri" w:hAnsi="Calibri" w:cs="Arial"/>
                <w:b/>
                <w:sz w:val="36"/>
                <w:szCs w:val="36"/>
              </w:rPr>
              <w:t>5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 w:rsidR="00A778E3">
              <w:rPr>
                <w:rFonts w:ascii="Calibri" w:eastAsia="Calibri" w:hAnsi="Calibri" w:cs="Arial"/>
                <w:b/>
                <w:sz w:val="36"/>
                <w:szCs w:val="36"/>
              </w:rPr>
              <w:t>6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GÜZ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094D101C" w:rsidR="00AF3CEE" w:rsidRPr="00B91088" w:rsidRDefault="00B91088" w:rsidP="00B9108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A778E3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-</w:t>
            </w:r>
            <w:r w:rsidR="00F0206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</w:t>
            </w:r>
            <w:r w:rsidR="00A778E3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1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778E3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ÖĞRETİM İLKE YÖNTEMLERİ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2B19D7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</w:t>
            </w:r>
            <w:r w:rsidR="00A778E3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135D0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</w:p>
          <w:p w14:paraId="076A6C4C" w14:textId="4C2445F0" w:rsidR="00AF3CEE" w:rsidRDefault="00B91088" w:rsidP="00B91088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</w:t>
            </w:r>
            <w:r w:rsidR="002B19D7">
              <w:rPr>
                <w:rFonts w:ascii="Calibri" w:eastAsia="Calibri" w:hAnsi="Calibri" w:cs="Arial"/>
                <w:b/>
                <w:sz w:val="36"/>
                <w:szCs w:val="36"/>
              </w:rPr>
              <w:t>6</w:t>
            </w:r>
            <w:r w:rsidR="00A778E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 w:rsidR="004B48BC">
              <w:rPr>
                <w:rFonts w:ascii="Calibri" w:eastAsia="Calibri" w:hAnsi="Calibri" w:cs="Arial"/>
                <w:b/>
                <w:sz w:val="36"/>
                <w:szCs w:val="36"/>
              </w:rPr>
              <w:t>OCAK</w:t>
            </w:r>
            <w:r w:rsidR="002B19D7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 w:rsidR="00A778E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5 </w:t>
            </w:r>
            <w:r w:rsidR="00245D69"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212B1178" w:rsidR="00212FE6" w:rsidRPr="00AF3CEE" w:rsidRDefault="00B91088" w:rsidP="00B9108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</w:t>
            </w:r>
            <w:r w:rsidR="007E7B80"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3686"/>
        <w:gridCol w:w="1275"/>
        <w:gridCol w:w="1696"/>
        <w:gridCol w:w="1699"/>
      </w:tblGrid>
      <w:tr w:rsidR="00AF3CEE" w:rsidRPr="00AF3CEE" w14:paraId="07A89377" w14:textId="77777777" w:rsidTr="007D657F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992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686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7D657F">
        <w:tc>
          <w:tcPr>
            <w:tcW w:w="846" w:type="dxa"/>
          </w:tcPr>
          <w:p w14:paraId="692DFEFD" w14:textId="60FF00C4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45D69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992" w:type="dxa"/>
          </w:tcPr>
          <w:p w14:paraId="249C2A0C" w14:textId="4F68CA3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3686" w:type="dxa"/>
          </w:tcPr>
          <w:p w14:paraId="1605C4AF" w14:textId="2A5887A5" w:rsidR="00D83153" w:rsidRPr="00327114" w:rsidRDefault="007A1535" w:rsidP="00C212BB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r w:rsidR="000B58F0" w:rsidRPr="000B58F0">
                <w:rPr>
                  <w:rStyle w:val="Kpr"/>
                  <w:rFonts w:ascii="Verdana" w:hAnsi="Verdana" w:cs="Helvetic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Dr. </w:t>
              </w:r>
              <w:r w:rsidR="0011573A">
                <w:rPr>
                  <w:rStyle w:val="Kpr"/>
                  <w:rFonts w:ascii="Helvetica" w:hAnsi="Helvetica" w:cs="Helvetic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İlknur</w:t>
              </w:r>
            </w:hyperlink>
            <w:r w:rsidR="0011573A">
              <w:rPr>
                <w:rStyle w:val="Kpr"/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ÇOB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516A1DFB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63608C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21588C20" w:rsidR="00AF3CEE" w:rsidRPr="00AF3CEE" w:rsidRDefault="0011573A" w:rsidP="0011573A">
      <w:pPr>
        <w:tabs>
          <w:tab w:val="left" w:pos="2580"/>
        </w:tabs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  <w:r>
        <w:rPr>
          <w:rFonts w:ascii="Calibri" w:eastAsia="Calibri" w:hAnsi="Calibri" w:cs="Arial"/>
          <w:kern w:val="0"/>
          <w14:ligatures w14:val="none"/>
        </w:rPr>
        <w:tab/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29"/>
        <w:gridCol w:w="1332"/>
        <w:gridCol w:w="3222"/>
        <w:gridCol w:w="1276"/>
        <w:gridCol w:w="2267"/>
        <w:gridCol w:w="1268"/>
      </w:tblGrid>
      <w:tr w:rsidR="00F83DAB" w:rsidRPr="00AF3CEE" w14:paraId="2BA1D123" w14:textId="77777777" w:rsidTr="007D657F">
        <w:tc>
          <w:tcPr>
            <w:tcW w:w="830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329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223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76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6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268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116208" w:rsidRPr="00AF3CEE" w14:paraId="54CCB224" w14:textId="77777777" w:rsidTr="007D657F">
        <w:tc>
          <w:tcPr>
            <w:tcW w:w="830" w:type="dxa"/>
          </w:tcPr>
          <w:p w14:paraId="79E105B1" w14:textId="4272394F" w:rsidR="00116208" w:rsidRPr="00AF3CEE" w:rsidRDefault="00116208" w:rsidP="0011620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4DDC397" w:rsidR="00116208" w:rsidRPr="00AF3CEE" w:rsidRDefault="00116208" w:rsidP="0011620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03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AA56EEB" w:rsidR="00116208" w:rsidRPr="00AF3CEE" w:rsidRDefault="00116208" w:rsidP="0011620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RA NUR KISIKÇI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3D6564E" w:rsidR="00116208" w:rsidRPr="00AF3CEE" w:rsidRDefault="004A1C24" w:rsidP="0011620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C056CFD" w:rsidR="00116208" w:rsidRPr="00AF3CEE" w:rsidRDefault="00116208" w:rsidP="0011620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268" w:type="dxa"/>
          </w:tcPr>
          <w:p w14:paraId="1546B64F" w14:textId="77777777" w:rsidR="00116208" w:rsidRPr="00AF3CEE" w:rsidRDefault="00116208" w:rsidP="0011620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699CD941" w14:textId="77777777" w:rsidTr="007D657F">
        <w:tc>
          <w:tcPr>
            <w:tcW w:w="830" w:type="dxa"/>
          </w:tcPr>
          <w:p w14:paraId="4BDAE6D2" w14:textId="330D5D5F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7331329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0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D72B8ED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RAZ ERC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1E7E3825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639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36F5EDD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268" w:type="dxa"/>
          </w:tcPr>
          <w:p w14:paraId="030B753A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5040C9C2" w14:textId="77777777" w:rsidTr="007D657F">
        <w:tc>
          <w:tcPr>
            <w:tcW w:w="830" w:type="dxa"/>
          </w:tcPr>
          <w:p w14:paraId="414792BE" w14:textId="22C3DEE7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2973F05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0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F596AAC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1067D0AC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639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B742F06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268" w:type="dxa"/>
          </w:tcPr>
          <w:p w14:paraId="005B7915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5B048F11" w14:textId="77777777" w:rsidTr="007D657F">
        <w:tc>
          <w:tcPr>
            <w:tcW w:w="830" w:type="dxa"/>
          </w:tcPr>
          <w:p w14:paraId="6088FAFB" w14:textId="4F4B1224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33CBA37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1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BC0C34B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LGE PEHLİ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6689D923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639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0AC8F95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268" w:type="dxa"/>
          </w:tcPr>
          <w:p w14:paraId="4421AD5D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5461018E" w14:textId="77777777" w:rsidTr="007D657F">
        <w:tc>
          <w:tcPr>
            <w:tcW w:w="830" w:type="dxa"/>
          </w:tcPr>
          <w:p w14:paraId="58F1678D" w14:textId="0E03E133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70D21A4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1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DD07A9A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ERDOĞ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526F8752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639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5477245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268" w:type="dxa"/>
          </w:tcPr>
          <w:p w14:paraId="6091CC8C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0B17DC7C" w14:textId="77777777" w:rsidTr="007D657F">
        <w:tc>
          <w:tcPr>
            <w:tcW w:w="830" w:type="dxa"/>
          </w:tcPr>
          <w:p w14:paraId="2885979A" w14:textId="45E30724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0F7937E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2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4E1F4C3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UHAL PEHLİ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991D2B0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639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2BD7E0E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268" w:type="dxa"/>
          </w:tcPr>
          <w:p w14:paraId="5A690CAB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23DA1AB5" w14:textId="77777777" w:rsidTr="007D657F">
        <w:tc>
          <w:tcPr>
            <w:tcW w:w="830" w:type="dxa"/>
          </w:tcPr>
          <w:p w14:paraId="2D7224CA" w14:textId="3195D0F6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A99D4A7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80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A7FBDEC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ERVİN İZC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1B0DEE7B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639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F49EB41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268" w:type="dxa"/>
          </w:tcPr>
          <w:p w14:paraId="21826E9C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16208" w:rsidRPr="00AF3CEE" w14:paraId="67A6E524" w14:textId="77777777" w:rsidTr="007D657F">
        <w:tc>
          <w:tcPr>
            <w:tcW w:w="830" w:type="dxa"/>
          </w:tcPr>
          <w:p w14:paraId="013F68E6" w14:textId="5B7E41E3" w:rsidR="00116208" w:rsidRPr="00AF3CEE" w:rsidRDefault="00116208" w:rsidP="0011620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7A8203B" w:rsidR="00116208" w:rsidRPr="00AF3CEE" w:rsidRDefault="00116208" w:rsidP="0011620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503072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7E919AD" w:rsidR="00116208" w:rsidRPr="00AF3CEE" w:rsidRDefault="00116208" w:rsidP="0011620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NEHİR ÇİFC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0661599" w:rsidR="00116208" w:rsidRPr="00AF3CEE" w:rsidRDefault="004A1C24" w:rsidP="0011620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E291FF6" w:rsidR="00116208" w:rsidRPr="00AF3CEE" w:rsidRDefault="00116208" w:rsidP="0011620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</w:tcPr>
          <w:p w14:paraId="3B849076" w14:textId="77777777" w:rsidR="00116208" w:rsidRPr="00AF3CEE" w:rsidRDefault="00116208" w:rsidP="0011620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16208" w:rsidRPr="00AF3CEE" w14:paraId="7CB1BB6E" w14:textId="77777777" w:rsidTr="007D657F">
        <w:tc>
          <w:tcPr>
            <w:tcW w:w="830" w:type="dxa"/>
          </w:tcPr>
          <w:p w14:paraId="08B193F6" w14:textId="15B2771C" w:rsidR="00116208" w:rsidRPr="00AF3CEE" w:rsidRDefault="00116208" w:rsidP="0011620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ABC0B85" w:rsidR="00116208" w:rsidRPr="00AF3CEE" w:rsidRDefault="00116208" w:rsidP="0011620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50307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B129733" w:rsidR="00116208" w:rsidRPr="00AF3CEE" w:rsidRDefault="00116208" w:rsidP="0011620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AYVERD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8B7A02C" w:rsidR="00116208" w:rsidRPr="00AF3CEE" w:rsidRDefault="004A1C24" w:rsidP="0011620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36AB967" w:rsidR="00116208" w:rsidRPr="00AF3CEE" w:rsidRDefault="00116208" w:rsidP="0011620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268" w:type="dxa"/>
          </w:tcPr>
          <w:p w14:paraId="0C4CE31E" w14:textId="77777777" w:rsidR="00116208" w:rsidRPr="00AF3CEE" w:rsidRDefault="00116208" w:rsidP="0011620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73612324" w14:textId="77777777" w:rsidTr="007D657F">
        <w:tc>
          <w:tcPr>
            <w:tcW w:w="830" w:type="dxa"/>
          </w:tcPr>
          <w:p w14:paraId="49705A61" w14:textId="7A90383F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4761569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11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12011D2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GE İREM BAYIR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4F4FF94A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A4E9AF8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68" w:type="dxa"/>
          </w:tcPr>
          <w:p w14:paraId="710F4F46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0BBAB6BF" w14:textId="77777777" w:rsidTr="007D657F">
        <w:tc>
          <w:tcPr>
            <w:tcW w:w="830" w:type="dxa"/>
          </w:tcPr>
          <w:p w14:paraId="708E1FE0" w14:textId="09CAC93E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49BC9F4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2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79F4F69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RUKİYE TUT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AE8DB8D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D5CDA3F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68" w:type="dxa"/>
          </w:tcPr>
          <w:p w14:paraId="4E757949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6B4A905B" w14:textId="77777777" w:rsidTr="007D657F">
        <w:tc>
          <w:tcPr>
            <w:tcW w:w="830" w:type="dxa"/>
          </w:tcPr>
          <w:p w14:paraId="15016CF8" w14:textId="439708D8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E2D6A39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200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F50BD2F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 ÖZ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6C3012E7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D2E994C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68" w:type="dxa"/>
          </w:tcPr>
          <w:p w14:paraId="44617ECE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5D49CA54" w14:textId="77777777" w:rsidTr="007D657F">
        <w:tc>
          <w:tcPr>
            <w:tcW w:w="830" w:type="dxa"/>
          </w:tcPr>
          <w:p w14:paraId="2690E600" w14:textId="143B1E96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FBBEC25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202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75F4B3D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M YÜ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680E13B3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1DA590C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68" w:type="dxa"/>
          </w:tcPr>
          <w:p w14:paraId="31CE957E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21DBC2CF" w14:textId="77777777" w:rsidTr="007D657F">
        <w:tc>
          <w:tcPr>
            <w:tcW w:w="830" w:type="dxa"/>
          </w:tcPr>
          <w:p w14:paraId="3B43BF6B" w14:textId="1CB8BA6B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557F16F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35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9D604E5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AYDEMİ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224185A8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E4E2D15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6115F16D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07773C51" w14:textId="77777777" w:rsidTr="007D657F">
        <w:tc>
          <w:tcPr>
            <w:tcW w:w="830" w:type="dxa"/>
          </w:tcPr>
          <w:p w14:paraId="06CD3B5F" w14:textId="75D4607A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8245DDD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5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631BBF5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RAK SU DENİZ BUL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18ADC3EA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C5F448A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223FDFBE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2170C5E7" w14:textId="77777777" w:rsidTr="007D657F">
        <w:tc>
          <w:tcPr>
            <w:tcW w:w="830" w:type="dxa"/>
          </w:tcPr>
          <w:p w14:paraId="04519D10" w14:textId="6F861EB4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DD5633B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3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E4CCD70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MEHMET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D24059C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5AEA6379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72E39FA7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46F83439" w14:textId="77777777" w:rsidTr="007D657F">
        <w:tc>
          <w:tcPr>
            <w:tcW w:w="830" w:type="dxa"/>
          </w:tcPr>
          <w:p w14:paraId="7E64E8AF" w14:textId="0754DF4C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CF7036D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0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B4B7112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NUR BALAB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2C06B074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F00E699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683B5351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271DB3DD" w14:textId="77777777" w:rsidTr="007D657F">
        <w:tc>
          <w:tcPr>
            <w:tcW w:w="830" w:type="dxa"/>
          </w:tcPr>
          <w:p w14:paraId="3AF85AD4" w14:textId="5E071C7B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09B5F51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0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3A450E9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ALİ KARAKU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40292FFF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1D960B5E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73052307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5C7EE1F3" w14:textId="77777777" w:rsidTr="007D657F">
        <w:tc>
          <w:tcPr>
            <w:tcW w:w="830" w:type="dxa"/>
          </w:tcPr>
          <w:p w14:paraId="3989E38D" w14:textId="51DC8B86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03EDCC8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1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6A8B103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SAHRA ÇARDAKBA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6C1479F8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7346D45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0C70BFE8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2C861405" w14:textId="77777777" w:rsidTr="007D657F">
        <w:tc>
          <w:tcPr>
            <w:tcW w:w="830" w:type="dxa"/>
          </w:tcPr>
          <w:p w14:paraId="0AAF09BD" w14:textId="14E182A7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150C796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1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3057EF6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BİLGE KURTULU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2E320127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E78B6D9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3FA809A0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0A2D9E2D" w14:textId="77777777" w:rsidTr="007D657F">
        <w:tc>
          <w:tcPr>
            <w:tcW w:w="830" w:type="dxa"/>
          </w:tcPr>
          <w:p w14:paraId="2EBAD5F0" w14:textId="2A5DF485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80B68AA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1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8BB26B0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NUR ÖZ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233E5430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8F964D2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145B35DA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22C05CF5" w14:textId="77777777" w:rsidTr="007D657F">
        <w:tc>
          <w:tcPr>
            <w:tcW w:w="830" w:type="dxa"/>
          </w:tcPr>
          <w:p w14:paraId="1319DDBF" w14:textId="717A6077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29DAB99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1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5CCE839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GAY AÇIKBA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464BD018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701210D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55C5DD1C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5AD455E9" w14:textId="77777777" w:rsidTr="007D657F">
        <w:tc>
          <w:tcPr>
            <w:tcW w:w="830" w:type="dxa"/>
          </w:tcPr>
          <w:p w14:paraId="48BAD80E" w14:textId="7ED3A060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15DA093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2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FE611BB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ÖZK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CFE0406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81B4C81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4D3A90DD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74B22FCA" w14:textId="77777777" w:rsidTr="007D657F">
        <w:tc>
          <w:tcPr>
            <w:tcW w:w="830" w:type="dxa"/>
          </w:tcPr>
          <w:p w14:paraId="1EF0AD81" w14:textId="17BC797D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A529E6C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2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6E94597E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UR DİZ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62395241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D56A96E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081A516B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16533F80" w14:textId="77777777" w:rsidTr="007D657F">
        <w:tc>
          <w:tcPr>
            <w:tcW w:w="830" w:type="dxa"/>
          </w:tcPr>
          <w:p w14:paraId="72E041E1" w14:textId="348D7891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0AEC451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2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3BAE2BDF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ÇİL PAR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6D08DCA3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5DE6A723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30C87C3F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4BEEF087" w14:textId="77777777" w:rsidTr="007D657F">
        <w:tc>
          <w:tcPr>
            <w:tcW w:w="830" w:type="dxa"/>
          </w:tcPr>
          <w:p w14:paraId="12B7D756" w14:textId="32572972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4A6C354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3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3CA050A5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YUĞNÜ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4BD7A292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25DECA3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3CCAD234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4D394C37" w14:textId="77777777" w:rsidTr="007D657F">
        <w:tc>
          <w:tcPr>
            <w:tcW w:w="830" w:type="dxa"/>
          </w:tcPr>
          <w:p w14:paraId="288E4A81" w14:textId="54DDBAED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84BFB8F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3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5FE8EB0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AR Ş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3E278CB1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4C6E6AC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289091E2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2CE9E0AF" w14:textId="77777777" w:rsidTr="007D657F">
        <w:tc>
          <w:tcPr>
            <w:tcW w:w="830" w:type="dxa"/>
          </w:tcPr>
          <w:p w14:paraId="2A2DADE7" w14:textId="5958FEFF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6D8C2E19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4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5D15837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DERYA AY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42F22F4B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6A1EA7D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7A9B2510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77E51BA2" w14:textId="77777777" w:rsidTr="007D657F">
        <w:tc>
          <w:tcPr>
            <w:tcW w:w="830" w:type="dxa"/>
          </w:tcPr>
          <w:p w14:paraId="235D5572" w14:textId="463B61DD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CAD693F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5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3AB5353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KAN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766D24A2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472D36C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4FFEAAA3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7ABDD34E" w14:textId="77777777" w:rsidTr="007D657F">
        <w:tc>
          <w:tcPr>
            <w:tcW w:w="830" w:type="dxa"/>
          </w:tcPr>
          <w:p w14:paraId="2B620FB0" w14:textId="6F264455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7425DD41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5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BA5ECBD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BEGÜM RUÇ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68BFB88E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17221F8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6E3ECFFB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60B2751E" w14:textId="77777777" w:rsidTr="007D657F">
        <w:tc>
          <w:tcPr>
            <w:tcW w:w="830" w:type="dxa"/>
          </w:tcPr>
          <w:p w14:paraId="5F6052BE" w14:textId="2A18640C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28DE8E3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5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92BEC03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BÖREKÇ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1D71869A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9FA7E2F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428AC4F3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33311D00" w14:textId="77777777" w:rsidTr="007D657F">
        <w:tc>
          <w:tcPr>
            <w:tcW w:w="830" w:type="dxa"/>
          </w:tcPr>
          <w:p w14:paraId="3943EDBE" w14:textId="04C2DAE2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9C7A5AC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5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B2B6DBB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LGE KAYN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310F46E1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749A73F9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6534BC85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23A36295" w14:textId="77777777" w:rsidTr="007D657F">
        <w:tc>
          <w:tcPr>
            <w:tcW w:w="830" w:type="dxa"/>
          </w:tcPr>
          <w:p w14:paraId="7E3244F0" w14:textId="4253BE42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46019E8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6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55CEBC43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GEZ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67966116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1C0C89E1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75323EE2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1DEFF050" w14:textId="77777777" w:rsidTr="007D657F">
        <w:tc>
          <w:tcPr>
            <w:tcW w:w="830" w:type="dxa"/>
          </w:tcPr>
          <w:p w14:paraId="4E09B8FB" w14:textId="21B6BF9F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8122C05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62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C2F86E5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CEL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11C99970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CD69951" w:rsidR="004A1C24" w:rsidRPr="00AF3CEE" w:rsidRDefault="004A1C24" w:rsidP="004A1C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531D165E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31931ABE" w14:textId="77777777" w:rsidTr="007D657F">
        <w:tc>
          <w:tcPr>
            <w:tcW w:w="830" w:type="dxa"/>
          </w:tcPr>
          <w:p w14:paraId="18E2F093" w14:textId="6071DB2B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A193E72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9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357D9DA4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İZEM GÖZ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4BAB5032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3AC4CB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0A992E55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04AAFF9A" w14:textId="77777777" w:rsidTr="007D657F">
        <w:tc>
          <w:tcPr>
            <w:tcW w:w="830" w:type="dxa"/>
          </w:tcPr>
          <w:p w14:paraId="7375B6C6" w14:textId="0AF1F883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407FEF1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2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1CC4410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DOĞAN GÖN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07D999A5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09A64A9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063D9C8A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03C0297E" w14:textId="77777777" w:rsidTr="007D657F">
        <w:tc>
          <w:tcPr>
            <w:tcW w:w="830" w:type="dxa"/>
          </w:tcPr>
          <w:p w14:paraId="2F1C6387" w14:textId="7FD75EAD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7E147099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2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130892D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L TOP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7E2D0378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49D114D5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470E1ECB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66F675C5" w14:textId="77777777" w:rsidTr="007D657F">
        <w:tc>
          <w:tcPr>
            <w:tcW w:w="830" w:type="dxa"/>
          </w:tcPr>
          <w:p w14:paraId="7E046EC8" w14:textId="04580FAF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751910B5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2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DA2EE15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ÇİN KILI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17233A88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31DB3DB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2F518F62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677F319B" w14:textId="77777777" w:rsidTr="007D657F">
        <w:tc>
          <w:tcPr>
            <w:tcW w:w="830" w:type="dxa"/>
          </w:tcPr>
          <w:p w14:paraId="1810F83C" w14:textId="415E515D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2DB5219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5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2E960E5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EN TEK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55A7AF9A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5C24933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4D30E2F2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7B2BBD6D" w14:textId="77777777" w:rsidTr="007D657F">
        <w:tc>
          <w:tcPr>
            <w:tcW w:w="830" w:type="dxa"/>
          </w:tcPr>
          <w:p w14:paraId="159F0365" w14:textId="5A643DBE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97EF4AF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5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67D982C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MET NUR GÜV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6DED6666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085654B3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5080E05A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014DC886" w14:textId="77777777" w:rsidTr="007D657F">
        <w:tc>
          <w:tcPr>
            <w:tcW w:w="830" w:type="dxa"/>
          </w:tcPr>
          <w:p w14:paraId="580EEB8B" w14:textId="52A17D83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2FBFC1D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6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803E15E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UH KAAN GÖN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541A39D4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86AD0EE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645739B5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0AAD969B" w14:textId="77777777" w:rsidTr="007D657F">
        <w:tc>
          <w:tcPr>
            <w:tcW w:w="830" w:type="dxa"/>
          </w:tcPr>
          <w:p w14:paraId="20126225" w14:textId="1858DC1D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74DE15F2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6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06FCDCCE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BERAAT AS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090C417F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E65AD91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5B3E9381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1C090F33" w14:textId="77777777" w:rsidTr="007D657F">
        <w:tc>
          <w:tcPr>
            <w:tcW w:w="830" w:type="dxa"/>
          </w:tcPr>
          <w:p w14:paraId="12C59DFD" w14:textId="77777777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B5F9" w14:textId="4B337B79" w:rsidR="004A1C24" w:rsidRDefault="004A1C24" w:rsidP="004A1C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05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DABD" w14:textId="1114AA46" w:rsidR="004A1C24" w:rsidRDefault="004A1C24" w:rsidP="004A1C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KON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50DD" w14:textId="51E6A6C0" w:rsidR="004A1C24" w:rsidRDefault="004A1C24" w:rsidP="004A1C24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FDB5" w14:textId="676E5DCF" w:rsidR="004A1C24" w:rsidRDefault="004A1C24" w:rsidP="004A1C24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70C6F745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A1C24" w:rsidRPr="00AF3CEE" w14:paraId="3BE5E8D4" w14:textId="77777777" w:rsidTr="007D657F">
        <w:tc>
          <w:tcPr>
            <w:tcW w:w="830" w:type="dxa"/>
          </w:tcPr>
          <w:p w14:paraId="40776A83" w14:textId="24010FFD" w:rsidR="004A1C24" w:rsidRPr="00AF3CEE" w:rsidRDefault="004A1C24" w:rsidP="004A1C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5DC05EAD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80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37FD0C3B" w:rsidR="004A1C24" w:rsidRPr="00AF3CEE" w:rsidRDefault="004A1C24" w:rsidP="004A1C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SUDE ATE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15E1BE48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 w:rsidRPr="006F025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6744770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1322DF87" w14:textId="77777777" w:rsidR="004A1C24" w:rsidRPr="00AF3CEE" w:rsidRDefault="004A1C24" w:rsidP="004A1C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3C642" w14:textId="77777777" w:rsidR="007A1535" w:rsidRDefault="007A1535">
      <w:pPr>
        <w:spacing w:after="0" w:line="240" w:lineRule="auto"/>
      </w:pPr>
      <w:r>
        <w:separator/>
      </w:r>
    </w:p>
  </w:endnote>
  <w:endnote w:type="continuationSeparator" w:id="0">
    <w:p w14:paraId="5FC5EEA0" w14:textId="77777777" w:rsidR="007A1535" w:rsidRDefault="007A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4B87306A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7B57E6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5B9F5" w14:textId="77777777" w:rsidR="007A1535" w:rsidRDefault="007A1535">
      <w:pPr>
        <w:spacing w:after="0" w:line="240" w:lineRule="auto"/>
      </w:pPr>
      <w:r>
        <w:separator/>
      </w:r>
    </w:p>
  </w:footnote>
  <w:footnote w:type="continuationSeparator" w:id="0">
    <w:p w14:paraId="2478B9F5" w14:textId="77777777" w:rsidR="007A1535" w:rsidRDefault="007A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37AFB"/>
    <w:rsid w:val="000748B1"/>
    <w:rsid w:val="00075021"/>
    <w:rsid w:val="0009227E"/>
    <w:rsid w:val="000B58F0"/>
    <w:rsid w:val="000F2BB0"/>
    <w:rsid w:val="0011573A"/>
    <w:rsid w:val="00116208"/>
    <w:rsid w:val="00135D04"/>
    <w:rsid w:val="00142B39"/>
    <w:rsid w:val="001C07B5"/>
    <w:rsid w:val="001E4AC8"/>
    <w:rsid w:val="00212FE6"/>
    <w:rsid w:val="002364E1"/>
    <w:rsid w:val="0024407E"/>
    <w:rsid w:val="00245D69"/>
    <w:rsid w:val="00255367"/>
    <w:rsid w:val="00263D75"/>
    <w:rsid w:val="00276619"/>
    <w:rsid w:val="0027708C"/>
    <w:rsid w:val="0029435D"/>
    <w:rsid w:val="002B19D7"/>
    <w:rsid w:val="002F04E7"/>
    <w:rsid w:val="003156B8"/>
    <w:rsid w:val="00321522"/>
    <w:rsid w:val="00327114"/>
    <w:rsid w:val="0032749C"/>
    <w:rsid w:val="00357D5C"/>
    <w:rsid w:val="003B32BA"/>
    <w:rsid w:val="003D0BF5"/>
    <w:rsid w:val="003E4709"/>
    <w:rsid w:val="00405164"/>
    <w:rsid w:val="004433CC"/>
    <w:rsid w:val="004737DB"/>
    <w:rsid w:val="004879DC"/>
    <w:rsid w:val="004A1C24"/>
    <w:rsid w:val="004B48BC"/>
    <w:rsid w:val="004E7C1F"/>
    <w:rsid w:val="00505E4D"/>
    <w:rsid w:val="00534392"/>
    <w:rsid w:val="00573FBF"/>
    <w:rsid w:val="005E1F06"/>
    <w:rsid w:val="005E3D19"/>
    <w:rsid w:val="006202EA"/>
    <w:rsid w:val="00620FBB"/>
    <w:rsid w:val="0063608C"/>
    <w:rsid w:val="006B3C69"/>
    <w:rsid w:val="00726093"/>
    <w:rsid w:val="0075741F"/>
    <w:rsid w:val="00786762"/>
    <w:rsid w:val="00793BDF"/>
    <w:rsid w:val="007A1535"/>
    <w:rsid w:val="007A514A"/>
    <w:rsid w:val="007A7C28"/>
    <w:rsid w:val="007B57E6"/>
    <w:rsid w:val="007D657F"/>
    <w:rsid w:val="007E06D1"/>
    <w:rsid w:val="007E7B80"/>
    <w:rsid w:val="008A4DC1"/>
    <w:rsid w:val="008C32BA"/>
    <w:rsid w:val="00957089"/>
    <w:rsid w:val="009630B8"/>
    <w:rsid w:val="009C0D28"/>
    <w:rsid w:val="009C1B48"/>
    <w:rsid w:val="009F662B"/>
    <w:rsid w:val="00A27324"/>
    <w:rsid w:val="00A4172D"/>
    <w:rsid w:val="00A50D84"/>
    <w:rsid w:val="00A6207D"/>
    <w:rsid w:val="00A70601"/>
    <w:rsid w:val="00A778E3"/>
    <w:rsid w:val="00AB50EB"/>
    <w:rsid w:val="00AE6BDC"/>
    <w:rsid w:val="00AF3CEE"/>
    <w:rsid w:val="00B15747"/>
    <w:rsid w:val="00B30A18"/>
    <w:rsid w:val="00B91088"/>
    <w:rsid w:val="00BC14CA"/>
    <w:rsid w:val="00BD6B40"/>
    <w:rsid w:val="00C211D9"/>
    <w:rsid w:val="00C212BB"/>
    <w:rsid w:val="00C27FE1"/>
    <w:rsid w:val="00C404AE"/>
    <w:rsid w:val="00C61952"/>
    <w:rsid w:val="00CB730A"/>
    <w:rsid w:val="00CC2CA8"/>
    <w:rsid w:val="00CE6A30"/>
    <w:rsid w:val="00D83153"/>
    <w:rsid w:val="00D926A2"/>
    <w:rsid w:val="00DA37CA"/>
    <w:rsid w:val="00DA3C0D"/>
    <w:rsid w:val="00DB51E3"/>
    <w:rsid w:val="00E629DF"/>
    <w:rsid w:val="00E745A3"/>
    <w:rsid w:val="00E77331"/>
    <w:rsid w:val="00E90687"/>
    <w:rsid w:val="00E96F4B"/>
    <w:rsid w:val="00EF1526"/>
    <w:rsid w:val="00F02064"/>
    <w:rsid w:val="00F0372C"/>
    <w:rsid w:val="00F1561E"/>
    <w:rsid w:val="00F75CBC"/>
    <w:rsid w:val="00F83DAB"/>
    <w:rsid w:val="00F90488"/>
    <w:rsid w:val="00FA4A98"/>
    <w:rsid w:val="00FC0A56"/>
    <w:rsid w:val="00FD1834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405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oban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F168-AC9B-4D80-BE2A-55F4AB90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63</cp:revision>
  <dcterms:created xsi:type="dcterms:W3CDTF">2023-11-10T10:58:00Z</dcterms:created>
  <dcterms:modified xsi:type="dcterms:W3CDTF">2025-12-11T08:28:00Z</dcterms:modified>
</cp:coreProperties>
</file>